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16D1330" w:rsidR="004079D9" w:rsidRDefault="00FC2B88" w:rsidP="0057129D">
      <w:pPr>
        <w:pStyle w:val="Nadpis1"/>
      </w:pPr>
      <w:r>
        <w:t>Hamlet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5916D6C9" w:rsidR="00DC1E20" w:rsidRDefault="00DC1E20" w:rsidP="007C05D5">
      <w:pPr>
        <w:pStyle w:val="Nadpis3"/>
      </w:pPr>
      <w:r>
        <w:t>Téma</w:t>
      </w:r>
    </w:p>
    <w:p w14:paraId="5C3AB19D" w14:textId="2CE5C8D6" w:rsidR="001A523C" w:rsidRPr="001A523C" w:rsidRDefault="001A523C" w:rsidP="001A523C">
      <w:pPr>
        <w:pStyle w:val="Odstavecseseznamem"/>
        <w:numPr>
          <w:ilvl w:val="0"/>
          <w:numId w:val="14"/>
        </w:numPr>
        <w:spacing w:after="80"/>
      </w:pPr>
      <w:r w:rsidRPr="001A523C">
        <w:t>Hamletova pomsta za vraždu vlastního otce, kterou spáchal Hamletův strýc.</w:t>
      </w:r>
    </w:p>
    <w:p w14:paraId="56BE3B9D" w14:textId="67BC564D" w:rsidR="00DC1E20" w:rsidRDefault="00DC1E20" w:rsidP="007C05D5">
      <w:pPr>
        <w:pStyle w:val="Nadpis3"/>
      </w:pPr>
      <w:r>
        <w:t>Motiv</w:t>
      </w:r>
      <w:r w:rsidR="004858CA">
        <w:t>y</w:t>
      </w:r>
    </w:p>
    <w:p w14:paraId="737E7DA4" w14:textId="32A71B30" w:rsidR="001A523C" w:rsidRPr="001A523C" w:rsidRDefault="001A523C" w:rsidP="00A50386">
      <w:pPr>
        <w:pStyle w:val="Odstavecseseznamem"/>
        <w:numPr>
          <w:ilvl w:val="0"/>
          <w:numId w:val="14"/>
        </w:numPr>
        <w:spacing w:after="80"/>
      </w:pPr>
      <w:r>
        <w:t>Láska, přátelství, pomsta, život, smrt, vláda, mezilidské vztahy</w:t>
      </w:r>
    </w:p>
    <w:p w14:paraId="4BFE3311" w14:textId="0B1CBF43" w:rsidR="00DC1E20" w:rsidRDefault="00DC1E20" w:rsidP="007C05D5">
      <w:pPr>
        <w:pStyle w:val="Nadpis3"/>
      </w:pPr>
      <w:r>
        <w:t>Časoprostor</w:t>
      </w:r>
    </w:p>
    <w:p w14:paraId="68E21666" w14:textId="276D4A7C" w:rsidR="001A523C" w:rsidRDefault="00D97016" w:rsidP="00D97016">
      <w:pPr>
        <w:pStyle w:val="Odstavecseseznamem"/>
        <w:numPr>
          <w:ilvl w:val="0"/>
          <w:numId w:val="14"/>
        </w:numPr>
        <w:spacing w:after="0"/>
      </w:pPr>
      <w:r>
        <w:t>Počátek 17 století</w:t>
      </w:r>
    </w:p>
    <w:p w14:paraId="26CF4B7E" w14:textId="5BE9865C" w:rsidR="00D97016" w:rsidRPr="001A523C" w:rsidRDefault="00D97016" w:rsidP="00D97016">
      <w:pPr>
        <w:pStyle w:val="Odstavecseseznamem"/>
        <w:numPr>
          <w:ilvl w:val="0"/>
          <w:numId w:val="14"/>
        </w:numPr>
        <w:spacing w:after="80"/>
      </w:pPr>
      <w:r>
        <w:t xml:space="preserve">Dánský hrad </w:t>
      </w:r>
      <w:proofErr w:type="spellStart"/>
      <w:r>
        <w:t>Elsinor</w:t>
      </w:r>
      <w:proofErr w:type="spellEnd"/>
    </w:p>
    <w:p w14:paraId="29685E2F" w14:textId="7004ECB7" w:rsidR="00DC1E20" w:rsidRDefault="00DC1E20" w:rsidP="007C05D5">
      <w:pPr>
        <w:pStyle w:val="Nadpis3"/>
      </w:pPr>
      <w:r>
        <w:t>Kompozice</w:t>
      </w:r>
    </w:p>
    <w:p w14:paraId="234C5F8C" w14:textId="77777777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43FA34DB" w14:textId="1F3296D6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Dílo se člení na pět dějství</w:t>
      </w:r>
    </w:p>
    <w:p w14:paraId="07FA2AE6" w14:textId="3396B051" w:rsidR="001A523C" w:rsidRPr="001A523C" w:rsidRDefault="001A523C" w:rsidP="001A523C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23312178" w:rsidR="00DC1E20" w:rsidRDefault="00DC1E20" w:rsidP="007C05D5">
      <w:pPr>
        <w:pStyle w:val="Nadpis3"/>
      </w:pPr>
      <w:r>
        <w:t>Literární druh</w:t>
      </w:r>
    </w:p>
    <w:p w14:paraId="2EDDCE50" w14:textId="4FBAE9E9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Drama</w:t>
      </w:r>
    </w:p>
    <w:p w14:paraId="362CEBB7" w14:textId="00A88411" w:rsidR="00DC1E20" w:rsidRDefault="00DC1E20" w:rsidP="007C05D5">
      <w:pPr>
        <w:pStyle w:val="Nadpis3"/>
      </w:pPr>
      <w:r>
        <w:t>Literární žánr</w:t>
      </w:r>
    </w:p>
    <w:p w14:paraId="5BDF4003" w14:textId="4C4EC46F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Tragédie</w:t>
      </w:r>
    </w:p>
    <w:p w14:paraId="47E4EF43" w14:textId="76098168" w:rsidR="009405A7" w:rsidRDefault="009405A7" w:rsidP="007C05D5">
      <w:pPr>
        <w:pStyle w:val="Nadpis3"/>
      </w:pPr>
      <w:r>
        <w:t>Vypravěč</w:t>
      </w:r>
    </w:p>
    <w:p w14:paraId="37595F46" w14:textId="4DF321A5" w:rsidR="0034127A" w:rsidRDefault="0034127A" w:rsidP="0034127A">
      <w:pPr>
        <w:pStyle w:val="Odstavecseseznamem"/>
        <w:numPr>
          <w:ilvl w:val="0"/>
          <w:numId w:val="13"/>
        </w:numPr>
        <w:spacing w:after="0"/>
      </w:pPr>
      <w:r>
        <w:t>Er forma</w:t>
      </w:r>
    </w:p>
    <w:p w14:paraId="035EA816" w14:textId="5CFAFBD5" w:rsidR="006378C9" w:rsidRPr="0034127A" w:rsidRDefault="006378C9" w:rsidP="0034127A">
      <w:pPr>
        <w:pStyle w:val="Odstavecseseznamem"/>
        <w:numPr>
          <w:ilvl w:val="0"/>
          <w:numId w:val="13"/>
        </w:numPr>
        <w:spacing w:after="0"/>
      </w:pPr>
      <w:r>
        <w:t>Vševědoucí</w:t>
      </w:r>
    </w:p>
    <w:p w14:paraId="232A9A7F" w14:textId="77777777" w:rsidR="00D97016" w:rsidRDefault="00D97016" w:rsidP="00D97016">
      <w:pPr>
        <w:pStyle w:val="Odstavecseseznamem"/>
        <w:numPr>
          <w:ilvl w:val="0"/>
          <w:numId w:val="5"/>
        </w:numPr>
        <w:spacing w:after="0"/>
      </w:pPr>
      <w:r>
        <w:t>Jedná se o drama není zde vypravěč</w:t>
      </w:r>
    </w:p>
    <w:p w14:paraId="5D19003A" w14:textId="570C93BD" w:rsidR="00D97016" w:rsidRDefault="00D97016" w:rsidP="00D97016">
      <w:pPr>
        <w:pStyle w:val="Odstavecseseznamem"/>
        <w:numPr>
          <w:ilvl w:val="0"/>
          <w:numId w:val="5"/>
        </w:numPr>
        <w:spacing w:after="8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188C98D2" w14:textId="0DA6BAB7" w:rsidR="00D97016" w:rsidRPr="00D97016" w:rsidRDefault="00D97016" w:rsidP="00A50386">
      <w:pPr>
        <w:pStyle w:val="Odstavecseseznamem"/>
        <w:numPr>
          <w:ilvl w:val="0"/>
          <w:numId w:val="5"/>
        </w:numPr>
        <w:spacing w:after="80"/>
      </w:pPr>
      <w:r w:rsidRPr="00D97016">
        <w:t>Ve dvou jazykových rovinách se ocitají promluvy Hamleta. V jedné uvažuje rozvážně (až filozoficky), ve druhé vyjadřuje své „bláznovské“ pocity a nálady.</w:t>
      </w:r>
    </w:p>
    <w:p w14:paraId="5102F425" w14:textId="72D151D3" w:rsidR="008101C8" w:rsidRDefault="00955A72" w:rsidP="00955A72">
      <w:pPr>
        <w:pStyle w:val="Nadpis2"/>
      </w:pPr>
      <w:r>
        <w:t>Postavy</w:t>
      </w:r>
    </w:p>
    <w:p w14:paraId="633D13CC" w14:textId="5DD9059F" w:rsidR="0034127A" w:rsidRDefault="0034127A" w:rsidP="006378C9">
      <w:pPr>
        <w:pStyle w:val="Nadpis3"/>
      </w:pPr>
      <w:r>
        <w:t>Hamlet</w:t>
      </w:r>
    </w:p>
    <w:p w14:paraId="69B98C63" w14:textId="364196AA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Hl postava, syn zavražděného dánského krále Hamleta, je vyzván duchem </w:t>
      </w:r>
      <w:r w:rsidR="00F023AB">
        <w:t>otce,</w:t>
      </w:r>
      <w:r>
        <w:t xml:space="preserve"> aby se pomstil, otec byl zavražděn bratrem </w:t>
      </w:r>
      <w:proofErr w:type="spellStart"/>
      <w:r>
        <w:t>Cladiusem</w:t>
      </w:r>
      <w:proofErr w:type="spellEnd"/>
      <w:r>
        <w:t xml:space="preserve"> aby se stal králem</w:t>
      </w:r>
    </w:p>
    <w:p w14:paraId="3844CB9E" w14:textId="66DDEF99" w:rsidR="0034127A" w:rsidRDefault="0034127A" w:rsidP="006378C9">
      <w:pPr>
        <w:pStyle w:val="Nadpis3"/>
      </w:pPr>
      <w:r>
        <w:t>Claudius</w:t>
      </w:r>
    </w:p>
    <w:p w14:paraId="6B3DA49C" w14:textId="124A4F31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ý král, Hamletův strýc a také nevlastní otec, zavraždil </w:t>
      </w:r>
      <w:r w:rsidR="00F023AB">
        <w:t>bratra,</w:t>
      </w:r>
      <w:r>
        <w:t xml:space="preserve"> že mu nalil jed do ucha, zákeřný, podlý, neschopný vlády, ctižádostivý</w:t>
      </w:r>
      <w:r w:rsidR="00F023AB">
        <w:t>, mocichtivý</w:t>
      </w:r>
    </w:p>
    <w:p w14:paraId="37C5EA7B" w14:textId="14BE6B10" w:rsidR="0034127A" w:rsidRDefault="0034127A" w:rsidP="006378C9">
      <w:pPr>
        <w:pStyle w:val="Nadpis3"/>
      </w:pPr>
      <w:r>
        <w:t>Gertruda</w:t>
      </w:r>
    </w:p>
    <w:p w14:paraId="681E0CD1" w14:textId="72E03793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á královna, Hamletova matka, </w:t>
      </w:r>
      <w:r w:rsidR="006378C9">
        <w:t>Claudius si ji vzal za manželku potom co zavraždil svého bratra</w:t>
      </w:r>
    </w:p>
    <w:p w14:paraId="1EC107ED" w14:textId="4581C9F7" w:rsidR="006378C9" w:rsidRDefault="006378C9" w:rsidP="006378C9">
      <w:pPr>
        <w:pStyle w:val="Nadpis3"/>
      </w:pPr>
      <w:r>
        <w:t>Polonius</w:t>
      </w:r>
    </w:p>
    <w:p w14:paraId="1F2DDADB" w14:textId="6A1AF6B7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 xml:space="preserve">Nejvyšší královský komoří, Otec </w:t>
      </w:r>
      <w:proofErr w:type="spellStart"/>
      <w:r>
        <w:t>Ofelie</w:t>
      </w:r>
      <w:proofErr w:type="spellEnd"/>
      <w:r>
        <w:t xml:space="preserve"> a </w:t>
      </w:r>
      <w:proofErr w:type="spellStart"/>
      <w:r>
        <w:t>Leartam</w:t>
      </w:r>
      <w:proofErr w:type="spellEnd"/>
      <w:r>
        <w:t>, Svou oddaností králi je až směšný, na svou oddanost doplatí životem</w:t>
      </w:r>
    </w:p>
    <w:p w14:paraId="7D5AD171" w14:textId="53657D5F" w:rsidR="006378C9" w:rsidRDefault="006378C9" w:rsidP="006378C9">
      <w:pPr>
        <w:pStyle w:val="Nadpis3"/>
      </w:pPr>
      <w:r>
        <w:t>Ofélie</w:t>
      </w:r>
    </w:p>
    <w:p w14:paraId="77878DE2" w14:textId="3184938D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Dcera polonina, milovala Hamleta, zešílí potom co je její otec zabit, nešťastnou náhodou umře</w:t>
      </w:r>
    </w:p>
    <w:p w14:paraId="06A62533" w14:textId="28340E44" w:rsidR="006378C9" w:rsidRDefault="006378C9" w:rsidP="006378C9">
      <w:pPr>
        <w:pStyle w:val="Nadpis3"/>
      </w:pPr>
      <w:proofErr w:type="spellStart"/>
      <w:r>
        <w:lastRenderedPageBreak/>
        <w:t>Leartes</w:t>
      </w:r>
      <w:proofErr w:type="spellEnd"/>
    </w:p>
    <w:p w14:paraId="70141167" w14:textId="4A37DFD6" w:rsidR="006378C9" w:rsidRPr="0034127A" w:rsidRDefault="006378C9" w:rsidP="006378C9">
      <w:pPr>
        <w:pStyle w:val="Odstavecseseznamem"/>
        <w:numPr>
          <w:ilvl w:val="0"/>
          <w:numId w:val="15"/>
        </w:numPr>
        <w:spacing w:after="80"/>
      </w:pPr>
      <w:r>
        <w:t>Syn Polonia, statečný, hrdý, pomstychtivý, emotivní</w:t>
      </w:r>
    </w:p>
    <w:p w14:paraId="33154D0D" w14:textId="5753ECC2" w:rsidR="00117C62" w:rsidRDefault="006E31EF" w:rsidP="006E31EF">
      <w:pPr>
        <w:pStyle w:val="Nadpis2"/>
      </w:pPr>
      <w:r>
        <w:t>Jazykové prostředky</w:t>
      </w:r>
      <w:r w:rsidR="00BA6F68">
        <w:t xml:space="preserve"> a Tropy</w:t>
      </w:r>
    </w:p>
    <w:p w14:paraId="6A30E9E0" w14:textId="4D10FCEE" w:rsidR="0034127A" w:rsidRDefault="0034127A" w:rsidP="0034127A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, přímá řeč</w:t>
      </w:r>
    </w:p>
    <w:p w14:paraId="1FC406F0" w14:textId="134AB40F" w:rsidR="00F023AB" w:rsidRDefault="00F023AB" w:rsidP="0034127A">
      <w:pPr>
        <w:pStyle w:val="Odstavecseseznamem"/>
        <w:numPr>
          <w:ilvl w:val="0"/>
          <w:numId w:val="6"/>
        </w:numPr>
        <w:spacing w:after="0"/>
      </w:pPr>
      <w:r>
        <w:t>Spisovný jazyk, Sarkasmus, Personifikace, Archaismus, Metafora, Metonymie</w:t>
      </w:r>
    </w:p>
    <w:p w14:paraId="1149C2A2" w14:textId="4D6D5733" w:rsidR="00F023AB" w:rsidRDefault="00C13F2E" w:rsidP="00A50386">
      <w:pPr>
        <w:pStyle w:val="Odstavecseseznamem"/>
        <w:numPr>
          <w:ilvl w:val="0"/>
          <w:numId w:val="6"/>
        </w:numPr>
        <w:spacing w:after="80"/>
      </w:pPr>
      <w:r>
        <w:t>Filozofické otázky</w:t>
      </w:r>
    </w:p>
    <w:p w14:paraId="023F6EF8" w14:textId="7CB6B4D0" w:rsidR="00571063" w:rsidRDefault="00571063" w:rsidP="00571063">
      <w:pPr>
        <w:pStyle w:val="Nadpis2"/>
      </w:pPr>
      <w:r>
        <w:t>Hlavní myšlenka</w:t>
      </w:r>
    </w:p>
    <w:p w14:paraId="08439CE2" w14:textId="27A4C809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Bezohledná touha po moci se nezastaví ani před násilím a intrikami</w:t>
      </w:r>
    </w:p>
    <w:p w14:paraId="779AC587" w14:textId="42BD7BCB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Zlo je třeba potrestat, ctít morální zákony, pomsta otce = čest</w:t>
      </w:r>
    </w:p>
    <w:p w14:paraId="7A42E5F9" w14:textId="7DFEE9FA" w:rsidR="006378C9" w:rsidRPr="006378C9" w:rsidRDefault="006378C9" w:rsidP="006378C9">
      <w:pPr>
        <w:pStyle w:val="Odstavecseseznamem"/>
        <w:numPr>
          <w:ilvl w:val="0"/>
          <w:numId w:val="6"/>
        </w:numPr>
        <w:spacing w:after="80"/>
      </w:pPr>
      <w:r w:rsidRPr="006378C9">
        <w:t>Otázka života a smrti, existenční otázky (co po smrti?)</w:t>
      </w:r>
    </w:p>
    <w:p w14:paraId="4452DF32" w14:textId="49DF8181" w:rsidR="006B21DE" w:rsidRDefault="006B21DE" w:rsidP="006B21DE">
      <w:pPr>
        <w:pStyle w:val="Nadpis2"/>
      </w:pPr>
      <w:r>
        <w:t>Děj</w:t>
      </w:r>
    </w:p>
    <w:p w14:paraId="1E78197E" w14:textId="3377720E" w:rsidR="006378C9" w:rsidRPr="00F023AB" w:rsidRDefault="00F023AB" w:rsidP="00F023AB">
      <w:proofErr w:type="spellStart"/>
      <w:r w:rsidRPr="00F023AB">
        <w:t>Tragedie</w:t>
      </w:r>
      <w:proofErr w:type="spellEnd"/>
      <w:r w:rsidRPr="00F023AB">
        <w:t xml:space="preserve"> se odehrává na počátku 17.století na dánském hradu </w:t>
      </w:r>
      <w:proofErr w:type="spellStart"/>
      <w:r w:rsidRPr="00F023AB">
        <w:t>Elsinor</w:t>
      </w:r>
      <w:proofErr w:type="spellEnd"/>
      <w:r w:rsidRPr="00F023AB">
        <w:t>. Kde žije kralevic   Hamlet, jeho strýc a nynější dánský král Klaudius a Hamletova matka Gertruda, dánská královna a také nová manželka Klaudia.</w:t>
      </w:r>
    </w:p>
    <w:p w14:paraId="085F4C85" w14:textId="5522D289" w:rsidR="00F023AB" w:rsidRPr="00F023AB" w:rsidRDefault="00F023AB" w:rsidP="00F023AB">
      <w:r w:rsidRPr="00F023AB">
        <w:t xml:space="preserve">Na počátku příběhu umírá Hamletův otec. Později se Hamletovi zjeví jako duch a </w:t>
      </w:r>
      <w:proofErr w:type="gramStart"/>
      <w:r w:rsidRPr="00F023AB">
        <w:t>svěří</w:t>
      </w:r>
      <w:proofErr w:type="gramEnd"/>
      <w:r w:rsidRPr="00F023AB">
        <w:t xml:space="preserve"> mu, že byl zavražděn svým chladnokrevným bratrem Klaudiem. Od té doby se chce Hamlet pomstít, ale aby to Klaudius nezjistil, začne předstírat šílenství. Pro ověření duchova obvinění zinscenuje Hamlet s potulnými herci hru, která přesně onu vraždu kopíruje. Na premiéru této hry samozřejmě pozve svého strýce Klaudia a svou matku Gertrudu. Podle Klaudiovi reakce si je na sto procent jistý, že strýc je vrahem.</w:t>
      </w:r>
    </w:p>
    <w:p w14:paraId="33F3C2EA" w14:textId="4D3815DD" w:rsidR="00F023AB" w:rsidRPr="00F023AB" w:rsidRDefault="00F023AB" w:rsidP="00F023AB">
      <w:r w:rsidRPr="00F023AB">
        <w:t>Klaudius je hrou rozhořčen a pod záminkou Hamletova šílenství ho posílá do Anglie. Hamlet odcestuje hned poté, co nešťastnou náhodou zabije Polonia</w:t>
      </w:r>
      <w:r>
        <w:t xml:space="preserve"> (Schován za závěsem kde si </w:t>
      </w:r>
      <w:proofErr w:type="gramStart"/>
      <w:r>
        <w:t>myslel</w:t>
      </w:r>
      <w:proofErr w:type="gramEnd"/>
      <w:r>
        <w:t xml:space="preserve"> že je Claudius)</w:t>
      </w:r>
      <w:r w:rsidRPr="00F023AB">
        <w:t xml:space="preserve">, otce své milované Ofélie. Během Hamletova pobytu v Anglii se Ofélie kvůli stezku ze smrti svého otce utopí. Oféliin bratr </w:t>
      </w:r>
      <w:proofErr w:type="spellStart"/>
      <w:r w:rsidRPr="00F023AB">
        <w:t>Leartes</w:t>
      </w:r>
      <w:proofErr w:type="spellEnd"/>
      <w:r w:rsidRPr="00F023AB">
        <w:t xml:space="preserve"> se navrací z ciziny, aby v Dánsku pohřbil svou sestru a pomstil smrt svého drahého otce.</w:t>
      </w:r>
    </w:p>
    <w:p w14:paraId="48FC9EAD" w14:textId="678F6DD0" w:rsidR="00F023AB" w:rsidRPr="00F023AB" w:rsidRDefault="00F023AB" w:rsidP="00F023AB">
      <w:r w:rsidRPr="00F023AB">
        <w:t xml:space="preserve">Po Hamletově návratu z Anglie musí čelit </w:t>
      </w:r>
      <w:proofErr w:type="spellStart"/>
      <w:r w:rsidRPr="00F023AB">
        <w:t>Leartovu</w:t>
      </w:r>
      <w:proofErr w:type="spellEnd"/>
      <w:r w:rsidRPr="00F023AB">
        <w:t xml:space="preserve"> vzteku. Oba se proto utkají </w:t>
      </w:r>
      <w:proofErr w:type="gramStart"/>
      <w:r w:rsidRPr="00F023AB">
        <w:t>tváří</w:t>
      </w:r>
      <w:proofErr w:type="gramEnd"/>
      <w:r w:rsidRPr="00F023AB">
        <w:t xml:space="preserve"> v tvář v boji. Klaudius si pojistí Hamletovu smrt tím, že ještě před soubojem připraví nápoj s jedem určený Hamletovi a </w:t>
      </w:r>
      <w:proofErr w:type="spellStart"/>
      <w:r w:rsidRPr="00F023AB">
        <w:t>Leartovu</w:t>
      </w:r>
      <w:proofErr w:type="spellEnd"/>
      <w:r w:rsidRPr="00F023AB">
        <w:t xml:space="preserve"> dýku </w:t>
      </w:r>
      <w:proofErr w:type="gramStart"/>
      <w:r w:rsidRPr="00F023AB">
        <w:t>namočí</w:t>
      </w:r>
      <w:proofErr w:type="gramEnd"/>
      <w:r w:rsidRPr="00F023AB">
        <w:t xml:space="preserve"> do jedu.</w:t>
      </w:r>
    </w:p>
    <w:p w14:paraId="6FD54BF8" w14:textId="60B198DB" w:rsidR="00F023AB" w:rsidRPr="00F023AB" w:rsidRDefault="00F023AB" w:rsidP="00F023AB">
      <w:r w:rsidRPr="00F023AB">
        <w:t xml:space="preserve">Nápoj s jedem omylem vypije Hamletova matka. Při souboji opravdu zraní </w:t>
      </w:r>
      <w:proofErr w:type="spellStart"/>
      <w:r w:rsidRPr="00F023AB">
        <w:t>Leartes</w:t>
      </w:r>
      <w:proofErr w:type="spellEnd"/>
      <w:r w:rsidRPr="00F023AB">
        <w:t xml:space="preserve"> Hamleta zbraní namočenou v jedu, jenže pak dojde k výměně zbraní a je zraněn i </w:t>
      </w:r>
      <w:proofErr w:type="spellStart"/>
      <w:r w:rsidRPr="00F023AB">
        <w:t>Ĺeartes</w:t>
      </w:r>
      <w:proofErr w:type="spellEnd"/>
      <w:r w:rsidRPr="00F023AB">
        <w:t xml:space="preserve">. Zatímco </w:t>
      </w:r>
      <w:proofErr w:type="spellStart"/>
      <w:r w:rsidRPr="00F023AB">
        <w:t>Leartes</w:t>
      </w:r>
      <w:proofErr w:type="spellEnd"/>
      <w:r w:rsidRPr="00F023AB">
        <w:t xml:space="preserve"> umírá, zraní Hamlet pohotově také Klaudia.</w:t>
      </w:r>
    </w:p>
    <w:p w14:paraId="1841F0AA" w14:textId="3376C39A" w:rsidR="00F023AB" w:rsidRPr="00F023AB" w:rsidRDefault="00F023AB" w:rsidP="00F023AB">
      <w:r w:rsidRPr="00F023AB">
        <w:t>Pak oba umírají a zbývá po nich jen věčná sláva…</w:t>
      </w:r>
    </w:p>
    <w:p w14:paraId="6E3AAC48" w14:textId="045CB9F3" w:rsidR="00F023AB" w:rsidRPr="00F023AB" w:rsidRDefault="00F023AB" w:rsidP="00F023AB">
      <w:r w:rsidRPr="00F023AB">
        <w:t xml:space="preserve">Přesto, že drama </w:t>
      </w:r>
      <w:proofErr w:type="gramStart"/>
      <w:r w:rsidRPr="00F023AB">
        <w:t>končí</w:t>
      </w:r>
      <w:proofErr w:type="gramEnd"/>
      <w:r w:rsidRPr="00F023AB">
        <w:t xml:space="preserve"> tragicky, Hamlet dosáhl svých vytyčených cílů. Pomstil otcovu vraždu, postavil se proti zlu, zvítězil nad ním a ukázal lidem pravd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7BA75168" w:rsidR="00B97DE6" w:rsidRPr="00350376" w:rsidRDefault="00B97DE6" w:rsidP="00696598">
      <w:pPr>
        <w:pStyle w:val="Odstavecseseznamem"/>
        <w:numPr>
          <w:ilvl w:val="0"/>
          <w:numId w:val="9"/>
        </w:numPr>
        <w:spacing w:after="0"/>
        <w:rPr>
          <w:b/>
          <w:bCs/>
          <w:u w:val="single"/>
        </w:rPr>
      </w:pPr>
      <w:r w:rsidRPr="00350376">
        <w:rPr>
          <w:b/>
          <w:bCs/>
          <w:u w:val="single"/>
        </w:rPr>
        <w:t>Renesance</w:t>
      </w:r>
    </w:p>
    <w:p w14:paraId="5CEAFE69" w14:textId="75799DDA" w:rsidR="001A523C" w:rsidRDefault="001A523C" w:rsidP="001A523C">
      <w:pPr>
        <w:pStyle w:val="Odstavecseseznamem"/>
        <w:numPr>
          <w:ilvl w:val="1"/>
          <w:numId w:val="9"/>
        </w:numPr>
        <w:spacing w:after="0"/>
      </w:pPr>
      <w:bookmarkStart w:id="0" w:name="_Hlk125803852"/>
      <w:r>
        <w:t>Vzniká v 14 stol v Itálii</w:t>
      </w:r>
    </w:p>
    <w:bookmarkEnd w:id="0"/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3CB2DB88" w14:textId="7F078893" w:rsidR="00FC2B88" w:rsidRDefault="00BF4F54" w:rsidP="00FC2B88">
      <w:pPr>
        <w:pStyle w:val="Odstavecseseznamem"/>
        <w:numPr>
          <w:ilvl w:val="1"/>
          <w:numId w:val="9"/>
        </w:numPr>
        <w:spacing w:after="0"/>
      </w:pPr>
      <w:r>
        <w:lastRenderedPageBreak/>
        <w:t>Stavební sloh</w:t>
      </w:r>
    </w:p>
    <w:p w14:paraId="6FDFEC1E" w14:textId="77777777" w:rsidR="00FC2B88" w:rsidRDefault="00FC2B88" w:rsidP="00FC2B88">
      <w:pPr>
        <w:pStyle w:val="Odstavecseseznamem"/>
        <w:numPr>
          <w:ilvl w:val="0"/>
          <w:numId w:val="9"/>
        </w:numPr>
        <w:spacing w:after="0"/>
      </w:pPr>
      <w:r>
        <w:t>Humanismus</w:t>
      </w:r>
    </w:p>
    <w:p w14:paraId="7C722A3D" w14:textId="77777777" w:rsidR="00FC2B88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F0F7A9E" w14:textId="724A8D3B" w:rsidR="00FC2B88" w:rsidRPr="00B97DE6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75683226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3958CFDF" w14:textId="3FFE726F" w:rsidR="00491EC4" w:rsidRDefault="00491EC4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3CE7C250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2F1A5C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proofErr w:type="spellStart"/>
      <w:r w:rsidR="00C108E8" w:rsidRPr="00E15631">
        <w:rPr>
          <w:b/>
          <w:bCs/>
        </w:rPr>
        <w:t>Boccacio</w:t>
      </w:r>
      <w:proofErr w:type="spellEnd"/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941"/>
    <w:multiLevelType w:val="hybridMultilevel"/>
    <w:tmpl w:val="9F44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EC6"/>
    <w:multiLevelType w:val="hybridMultilevel"/>
    <w:tmpl w:val="614E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4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12"/>
  </w:num>
  <w:num w:numId="5" w16cid:durableId="2064062534">
    <w:abstractNumId w:val="11"/>
  </w:num>
  <w:num w:numId="6" w16cid:durableId="1070884311">
    <w:abstractNumId w:val="6"/>
  </w:num>
  <w:num w:numId="7" w16cid:durableId="1367022426">
    <w:abstractNumId w:val="0"/>
  </w:num>
  <w:num w:numId="8" w16cid:durableId="2086030329">
    <w:abstractNumId w:val="8"/>
  </w:num>
  <w:num w:numId="9" w16cid:durableId="1018697107">
    <w:abstractNumId w:val="9"/>
  </w:num>
  <w:num w:numId="10" w16cid:durableId="194775753">
    <w:abstractNumId w:val="13"/>
  </w:num>
  <w:num w:numId="11" w16cid:durableId="1297488267">
    <w:abstractNumId w:val="4"/>
  </w:num>
  <w:num w:numId="12" w16cid:durableId="722144730">
    <w:abstractNumId w:val="1"/>
  </w:num>
  <w:num w:numId="13" w16cid:durableId="928003060">
    <w:abstractNumId w:val="10"/>
  </w:num>
  <w:num w:numId="14" w16cid:durableId="2022584051">
    <w:abstractNumId w:val="7"/>
  </w:num>
  <w:num w:numId="15" w16cid:durableId="14286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A523C"/>
    <w:rsid w:val="001C754C"/>
    <w:rsid w:val="00224ADC"/>
    <w:rsid w:val="00290ACC"/>
    <w:rsid w:val="002E0FE7"/>
    <w:rsid w:val="002F1A5C"/>
    <w:rsid w:val="00321D26"/>
    <w:rsid w:val="0034127A"/>
    <w:rsid w:val="00350376"/>
    <w:rsid w:val="004079D9"/>
    <w:rsid w:val="00436E8F"/>
    <w:rsid w:val="004858CA"/>
    <w:rsid w:val="00491EC4"/>
    <w:rsid w:val="004C0B31"/>
    <w:rsid w:val="00557430"/>
    <w:rsid w:val="00571063"/>
    <w:rsid w:val="0057129D"/>
    <w:rsid w:val="005761B9"/>
    <w:rsid w:val="006243DE"/>
    <w:rsid w:val="006378C9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527BE"/>
    <w:rsid w:val="00B97DE6"/>
    <w:rsid w:val="00BA6F68"/>
    <w:rsid w:val="00BB6B6C"/>
    <w:rsid w:val="00BC3C9B"/>
    <w:rsid w:val="00BF4F54"/>
    <w:rsid w:val="00C108E8"/>
    <w:rsid w:val="00C13F2E"/>
    <w:rsid w:val="00D2417D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9</cp:revision>
  <cp:lastPrinted>2023-02-04T11:40:00Z</cp:lastPrinted>
  <dcterms:created xsi:type="dcterms:W3CDTF">2023-01-27T21:27:00Z</dcterms:created>
  <dcterms:modified xsi:type="dcterms:W3CDTF">2023-0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